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2BA94" w14:textId="77777777" w:rsidR="00C218BB" w:rsidRDefault="001F2DCA" w:rsidP="001B17E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会社概要</w:t>
      </w:r>
    </w:p>
    <w:tbl>
      <w:tblPr>
        <w:tblW w:w="9268" w:type="dxa"/>
        <w:tblLook w:val="01E0" w:firstRow="1" w:lastRow="1" w:firstColumn="1" w:lastColumn="1" w:noHBand="0" w:noVBand="0"/>
      </w:tblPr>
      <w:tblGrid>
        <w:gridCol w:w="2376"/>
        <w:gridCol w:w="6892"/>
      </w:tblGrid>
      <w:tr w:rsidR="004F3483" w:rsidRPr="00EF1EFA" w14:paraId="5C8235FE" w14:textId="77777777" w:rsidTr="00E03ABF">
        <w:trPr>
          <w:trHeight w:val="5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4DC98A1" w14:textId="77777777" w:rsidR="004F3483" w:rsidRP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90919">
              <w:rPr>
                <w:rFonts w:ascii="ＭＳ 明朝" w:hAnsi="ＭＳ 明朝" w:hint="eastAsia"/>
                <w:spacing w:val="210"/>
                <w:kern w:val="0"/>
                <w:sz w:val="22"/>
                <w:szCs w:val="22"/>
              </w:rPr>
              <w:t>事業者</w:t>
            </w:r>
            <w:r w:rsidRPr="005D38F9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42AA" w14:textId="77777777" w:rsidR="004F3483" w:rsidRP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EF1EFA" w14:paraId="43A53660" w14:textId="77777777" w:rsidTr="00E03ABF">
        <w:trPr>
          <w:trHeight w:val="5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A5E40FF" w14:textId="77777777" w:rsidR="004F3483" w:rsidRPr="00490919" w:rsidRDefault="004F3483" w:rsidP="00A74CA8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90919">
              <w:rPr>
                <w:rFonts w:ascii="ＭＳ 明朝" w:hAnsi="ＭＳ 明朝" w:hint="eastAsia"/>
                <w:spacing w:val="50"/>
                <w:kern w:val="0"/>
                <w:sz w:val="22"/>
                <w:szCs w:val="22"/>
              </w:rPr>
              <w:t>主たる事務所</w:t>
            </w:r>
            <w:r w:rsidRPr="005D38F9">
              <w:rPr>
                <w:rFonts w:ascii="ＭＳ 明朝" w:hAnsi="ＭＳ 明朝" w:hint="eastAsia"/>
                <w:kern w:val="0"/>
                <w:sz w:val="22"/>
                <w:szCs w:val="22"/>
              </w:rPr>
              <w:t>の</w:t>
            </w:r>
          </w:p>
          <w:p w14:paraId="5CF02371" w14:textId="77777777" w:rsidR="004F3483" w:rsidRP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90919">
              <w:rPr>
                <w:rFonts w:ascii="ＭＳ 明朝" w:hAnsi="ＭＳ 明朝" w:hint="eastAsia"/>
                <w:spacing w:val="50"/>
                <w:kern w:val="0"/>
                <w:sz w:val="22"/>
                <w:szCs w:val="22"/>
              </w:rPr>
              <w:t>所</w:t>
            </w:r>
            <w:r w:rsidR="00A74CA8" w:rsidRPr="00490919">
              <w:rPr>
                <w:rFonts w:ascii="ＭＳ 明朝" w:hAnsi="ＭＳ 明朝" w:hint="eastAsia"/>
                <w:spacing w:val="50"/>
                <w:kern w:val="0"/>
                <w:sz w:val="22"/>
                <w:szCs w:val="22"/>
              </w:rPr>
              <w:t xml:space="preserve">　　</w:t>
            </w:r>
            <w:r w:rsidRPr="00490919">
              <w:rPr>
                <w:rFonts w:ascii="ＭＳ 明朝" w:hAnsi="ＭＳ 明朝" w:hint="eastAsia"/>
                <w:spacing w:val="50"/>
                <w:kern w:val="0"/>
                <w:sz w:val="22"/>
                <w:szCs w:val="22"/>
              </w:rPr>
              <w:t>在</w:t>
            </w:r>
            <w:r w:rsidR="00A74CA8" w:rsidRPr="00490919">
              <w:rPr>
                <w:rFonts w:ascii="ＭＳ 明朝" w:hAnsi="ＭＳ 明朝" w:hint="eastAsia"/>
                <w:spacing w:val="50"/>
                <w:kern w:val="0"/>
                <w:sz w:val="22"/>
                <w:szCs w:val="22"/>
              </w:rPr>
              <w:t xml:space="preserve">　　</w:t>
            </w:r>
            <w:r w:rsidRPr="005D38F9">
              <w:rPr>
                <w:rFonts w:ascii="ＭＳ 明朝" w:hAnsi="ＭＳ 明朝"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97B9" w14:textId="77777777" w:rsidR="004F3483" w:rsidRP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EF1EFA" w14:paraId="17C8FB2F" w14:textId="77777777" w:rsidTr="00E03ABF">
        <w:trPr>
          <w:trHeight w:val="5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423D41F" w14:textId="77777777" w:rsidR="004F3483" w:rsidRP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90919">
              <w:rPr>
                <w:rFonts w:ascii="ＭＳ 明朝" w:hAnsi="ＭＳ 明朝" w:hint="eastAsia"/>
                <w:spacing w:val="370"/>
                <w:kern w:val="0"/>
                <w:sz w:val="22"/>
                <w:szCs w:val="22"/>
              </w:rPr>
              <w:t>代表</w:t>
            </w:r>
            <w:r w:rsidRPr="005D38F9">
              <w:rPr>
                <w:rFonts w:ascii="ＭＳ 明朝" w:hAnsi="ＭＳ 明朝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7B88" w14:textId="77777777" w:rsidR="004F3483" w:rsidRP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EF1EFA" w14:paraId="3366D4A8" w14:textId="77777777" w:rsidTr="00E03ABF">
        <w:trPr>
          <w:trHeight w:val="5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458E755" w14:textId="77777777" w:rsidR="004F3483" w:rsidRP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90919">
              <w:rPr>
                <w:rFonts w:ascii="ＭＳ 明朝" w:hAnsi="ＭＳ 明朝" w:hint="eastAsia"/>
                <w:spacing w:val="370"/>
                <w:kern w:val="0"/>
                <w:sz w:val="22"/>
                <w:szCs w:val="22"/>
              </w:rPr>
              <w:t>資本</w:t>
            </w:r>
            <w:r w:rsidRPr="005D38F9">
              <w:rPr>
                <w:rFonts w:ascii="ＭＳ 明朝" w:hAnsi="ＭＳ 明朝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76A1" w14:textId="77777777" w:rsidR="004F3483" w:rsidRP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EF1EFA" w14:paraId="4BD1BB4E" w14:textId="77777777" w:rsidTr="00E03ABF">
        <w:trPr>
          <w:trHeight w:val="5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AF90687" w14:textId="77777777" w:rsidR="004F3483" w:rsidRP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90919">
              <w:rPr>
                <w:rFonts w:ascii="ＭＳ 明朝" w:hAnsi="ＭＳ 明朝" w:hint="eastAsia"/>
                <w:spacing w:val="210"/>
                <w:kern w:val="0"/>
                <w:sz w:val="22"/>
                <w:szCs w:val="22"/>
              </w:rPr>
              <w:t>設立年</w:t>
            </w:r>
            <w:r w:rsidRPr="005D38F9">
              <w:rPr>
                <w:rFonts w:ascii="ＭＳ 明朝" w:hAnsi="ＭＳ 明朝" w:hint="eastAsia"/>
                <w:kern w:val="0"/>
                <w:sz w:val="22"/>
                <w:szCs w:val="22"/>
              </w:rPr>
              <w:t>次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2630" w14:textId="77777777" w:rsidR="004F3483" w:rsidRP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EF1EFA" w14:paraId="3FABB529" w14:textId="77777777" w:rsidTr="00E03ABF">
        <w:trPr>
          <w:trHeight w:val="18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80B7E32" w14:textId="77777777" w:rsidR="004F3483" w:rsidRP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90919">
              <w:rPr>
                <w:rFonts w:ascii="ＭＳ 明朝" w:hAnsi="ＭＳ 明朝" w:hint="eastAsia"/>
                <w:spacing w:val="210"/>
                <w:kern w:val="0"/>
                <w:sz w:val="22"/>
                <w:szCs w:val="22"/>
              </w:rPr>
              <w:t>従業員</w:t>
            </w:r>
            <w:r w:rsidRPr="005D38F9">
              <w:rPr>
                <w:rFonts w:ascii="ＭＳ 明朝" w:hAnsi="ＭＳ 明朝"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C5A" w14:textId="77777777" w:rsidR="00DC5F81" w:rsidRPr="004D692C" w:rsidRDefault="00DC5F81" w:rsidP="00DC5F81">
            <w:pPr>
              <w:spacing w:beforeLines="50" w:before="175" w:line="240" w:lineRule="exact"/>
              <w:rPr>
                <w:rFonts w:ascii="ＭＳ 明朝" w:hAnsi="ＭＳ 明朝"/>
                <w:sz w:val="18"/>
                <w:szCs w:val="22"/>
              </w:rPr>
            </w:pPr>
            <w:r w:rsidRPr="004D692C">
              <w:rPr>
                <w:rFonts w:ascii="ＭＳ 明朝" w:hAnsi="ＭＳ 明朝" w:hint="eastAsia"/>
                <w:sz w:val="18"/>
                <w:szCs w:val="22"/>
              </w:rPr>
              <w:t>（常勤・非常勤・派遣等、雇用形態別に人数を記載すること。内数として、</w:t>
            </w:r>
            <w:r w:rsidR="00490919">
              <w:rPr>
                <w:rFonts w:ascii="ＭＳ 明朝" w:hAnsi="ＭＳ 明朝" w:hint="eastAsia"/>
                <w:sz w:val="18"/>
                <w:szCs w:val="22"/>
              </w:rPr>
              <w:t>医師</w:t>
            </w:r>
            <w:r w:rsidRPr="004D692C">
              <w:rPr>
                <w:rFonts w:ascii="ＭＳ 明朝" w:hAnsi="ＭＳ 明朝" w:hint="eastAsia"/>
                <w:sz w:val="18"/>
                <w:szCs w:val="22"/>
              </w:rPr>
              <w:t>・</w:t>
            </w:r>
            <w:r w:rsidR="00490919">
              <w:rPr>
                <w:rFonts w:ascii="ＭＳ 明朝" w:hAnsi="ＭＳ 明朝" w:hint="eastAsia"/>
                <w:sz w:val="18"/>
                <w:szCs w:val="22"/>
              </w:rPr>
              <w:t>保健師</w:t>
            </w:r>
            <w:r w:rsidRPr="004D692C">
              <w:rPr>
                <w:rFonts w:ascii="ＭＳ 明朝" w:hAnsi="ＭＳ 明朝" w:hint="eastAsia"/>
                <w:sz w:val="18"/>
                <w:szCs w:val="22"/>
              </w:rPr>
              <w:t>・管理栄養士の職種の内訳人数も記載すること）</w:t>
            </w:r>
          </w:p>
          <w:p w14:paraId="054DA0E2" w14:textId="77777777" w:rsidR="004F3483" w:rsidRPr="00DC5F81" w:rsidRDefault="004F3483" w:rsidP="004D692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E21BF11" w14:textId="77777777" w:rsidR="004F3483" w:rsidRPr="004F3483" w:rsidRDefault="004F3483" w:rsidP="004D692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EF1EFA" w14:paraId="23C99DA5" w14:textId="77777777" w:rsidTr="00E03ABF">
        <w:trPr>
          <w:trHeight w:val="5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951B266" w14:textId="77777777" w:rsidR="004F3483" w:rsidRP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1CC9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</w:rPr>
              <w:t>主な業務内</w:t>
            </w:r>
            <w:r w:rsidRPr="005D38F9">
              <w:rPr>
                <w:rFonts w:ascii="ＭＳ 明朝" w:hAnsi="ＭＳ 明朝" w:hint="eastAsia"/>
                <w:kern w:val="0"/>
                <w:sz w:val="22"/>
                <w:szCs w:val="22"/>
              </w:rPr>
              <w:t>容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B7FE" w14:textId="77777777" w:rsidR="004F3483" w:rsidRPr="00DC5F81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DE042F2" w14:textId="77777777" w:rsid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F75162E" w14:textId="77777777" w:rsid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9E0BB81" w14:textId="77777777" w:rsid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D8600B5" w14:textId="77777777" w:rsidR="004F3483" w:rsidRP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8D5E61E" w14:textId="77777777" w:rsidR="004F3483" w:rsidRP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0E9AF85" w14:textId="77777777" w:rsidR="004F3483" w:rsidRP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FFF31A4" w14:textId="77777777" w:rsidR="004F3483" w:rsidRP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E68C015" w14:textId="77777777" w:rsidR="004F3483" w:rsidRDefault="004F3483" w:rsidP="005D38F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039DAE9D" w14:textId="77777777" w:rsidR="00A57D58" w:rsidRDefault="00A57D58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3406D5D" w14:textId="77777777" w:rsidR="00A57D58" w:rsidRDefault="00A57D58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9B068B1" w14:textId="77777777" w:rsidR="00A57D58" w:rsidRPr="004F3483" w:rsidRDefault="00A57D58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FAD3B53" w14:textId="77777777" w:rsidR="004F3483" w:rsidRP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EF1EFA" w14:paraId="313C0F2E" w14:textId="77777777" w:rsidTr="00E03ABF">
        <w:trPr>
          <w:trHeight w:val="5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8B18927" w14:textId="77777777" w:rsidR="004F3483" w:rsidRP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1CC9">
              <w:rPr>
                <w:rFonts w:ascii="ＭＳ 明朝" w:hAnsi="ＭＳ 明朝" w:hint="eastAsia"/>
                <w:spacing w:val="50"/>
                <w:kern w:val="0"/>
                <w:sz w:val="22"/>
                <w:szCs w:val="22"/>
              </w:rPr>
              <w:t>その他特記事</w:t>
            </w:r>
            <w:r w:rsidRPr="005D38F9">
              <w:rPr>
                <w:rFonts w:ascii="ＭＳ 明朝" w:hAnsi="ＭＳ 明朝" w:hint="eastAsia"/>
                <w:kern w:val="0"/>
                <w:sz w:val="22"/>
                <w:szCs w:val="22"/>
              </w:rPr>
              <w:t>項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5837" w14:textId="77777777" w:rsidR="00DC5F81" w:rsidRPr="004D692C" w:rsidRDefault="00DC5F81" w:rsidP="00DC5F81">
            <w:pPr>
              <w:spacing w:beforeLines="50" w:before="175" w:line="240" w:lineRule="exact"/>
              <w:rPr>
                <w:rFonts w:ascii="ＭＳ 明朝" w:hAnsi="ＭＳ 明朝"/>
                <w:sz w:val="18"/>
                <w:szCs w:val="22"/>
              </w:rPr>
            </w:pPr>
            <w:r w:rsidRPr="004D692C">
              <w:rPr>
                <w:rFonts w:ascii="ＭＳ 明朝" w:hAnsi="ＭＳ 明朝" w:hint="eastAsia"/>
                <w:sz w:val="18"/>
                <w:szCs w:val="22"/>
              </w:rPr>
              <w:t>（</w:t>
            </w:r>
            <w:r w:rsidR="00490919">
              <w:rPr>
                <w:rFonts w:ascii="ＭＳ 明朝" w:hAnsi="ＭＳ 明朝" w:hint="eastAsia"/>
                <w:sz w:val="18"/>
                <w:szCs w:val="22"/>
              </w:rPr>
              <w:t>特定保健指導</w:t>
            </w:r>
            <w:r>
              <w:rPr>
                <w:rFonts w:ascii="ＭＳ 明朝" w:hAnsi="ＭＳ 明朝" w:hint="eastAsia"/>
                <w:sz w:val="18"/>
                <w:szCs w:val="22"/>
              </w:rPr>
              <w:t>に関する経営上の方針等があれば記載すること。</w:t>
            </w:r>
            <w:r w:rsidRPr="004D692C">
              <w:rPr>
                <w:rFonts w:ascii="ＭＳ 明朝" w:hAnsi="ＭＳ 明朝" w:hint="eastAsia"/>
                <w:sz w:val="18"/>
                <w:szCs w:val="22"/>
              </w:rPr>
              <w:t>）</w:t>
            </w:r>
          </w:p>
          <w:p w14:paraId="4F2FEE8D" w14:textId="77777777" w:rsidR="004F3483" w:rsidRP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CDF7661" w14:textId="77777777" w:rsid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3CD5B4E" w14:textId="77777777" w:rsidR="00A57D58" w:rsidRPr="004F3483" w:rsidRDefault="00A57D58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83480C0" w14:textId="77777777" w:rsidR="004F3483" w:rsidRPr="004F3483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81F31D9" w14:textId="77777777" w:rsidR="004D692C" w:rsidRDefault="004F3483" w:rsidP="004F348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＊</w:t>
      </w:r>
      <w:r w:rsidR="004D692C">
        <w:rPr>
          <w:rFonts w:ascii="ＭＳ 明朝" w:hAnsi="ＭＳ 明朝" w:hint="eastAsia"/>
          <w:sz w:val="22"/>
          <w:szCs w:val="22"/>
        </w:rPr>
        <w:t>必要に応じて、枠を広げてください。</w:t>
      </w:r>
      <w:r w:rsidR="00E66C21">
        <w:rPr>
          <w:rFonts w:ascii="ＭＳ 明朝" w:hAnsi="ＭＳ 明朝" w:hint="eastAsia"/>
          <w:sz w:val="22"/>
          <w:szCs w:val="22"/>
        </w:rPr>
        <w:t>２</w:t>
      </w:r>
      <w:r w:rsidR="00F72B84">
        <w:rPr>
          <w:rFonts w:ascii="ＭＳ 明朝" w:hAnsi="ＭＳ 明朝" w:hint="eastAsia"/>
          <w:sz w:val="22"/>
          <w:szCs w:val="22"/>
        </w:rPr>
        <w:t>ページ以上になっても構いません。</w:t>
      </w:r>
    </w:p>
    <w:p w14:paraId="0FC83F61" w14:textId="77777777" w:rsidR="001B17E9" w:rsidRPr="00F31DC6" w:rsidRDefault="004D692C" w:rsidP="001B17E9">
      <w:pPr>
        <w:rPr>
          <w:rFonts w:asciiTheme="minorEastAsia" w:hAnsiTheme="minorEastAsia"/>
          <w:sz w:val="22"/>
        </w:rPr>
      </w:pPr>
      <w:r>
        <w:rPr>
          <w:rFonts w:ascii="ＭＳ 明朝" w:hAnsi="ＭＳ 明朝" w:hint="eastAsia"/>
          <w:sz w:val="22"/>
          <w:szCs w:val="22"/>
        </w:rPr>
        <w:t>＊</w:t>
      </w:r>
      <w:r w:rsidR="004F3483" w:rsidRPr="00230658">
        <w:rPr>
          <w:rFonts w:asciiTheme="minorEastAsia" w:hAnsiTheme="minorEastAsia" w:hint="eastAsia"/>
          <w:sz w:val="22"/>
        </w:rPr>
        <w:t>この様式のほか、事業経歴等がわかるパンフレット等を添付してください。</w:t>
      </w:r>
    </w:p>
    <w:sectPr w:rsidR="001B17E9" w:rsidRPr="00F31DC6" w:rsidSect="006A1643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start="25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E3469" w14:textId="77777777" w:rsidR="005322C0" w:rsidRDefault="005322C0">
      <w:r>
        <w:separator/>
      </w:r>
    </w:p>
  </w:endnote>
  <w:endnote w:type="continuationSeparator" w:id="0">
    <w:p w14:paraId="509C10D4" w14:textId="77777777" w:rsidR="005322C0" w:rsidRDefault="0053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DD86" w14:textId="77777777" w:rsidR="001B17E9" w:rsidRDefault="001B17E9" w:rsidP="001B45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4F70">
      <w:rPr>
        <w:rStyle w:val="a5"/>
        <w:noProof/>
      </w:rPr>
      <w:t>25</w:t>
    </w:r>
    <w:r>
      <w:rPr>
        <w:rStyle w:val="a5"/>
      </w:rPr>
      <w:fldChar w:fldCharType="end"/>
    </w:r>
  </w:p>
  <w:p w14:paraId="1D712311" w14:textId="77777777" w:rsidR="001B17E9" w:rsidRDefault="001B17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A6925" w14:textId="77777777" w:rsidR="001B17E9" w:rsidRDefault="001B17E9" w:rsidP="00185C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79C2A" w14:textId="77777777" w:rsidR="005322C0" w:rsidRDefault="005322C0">
      <w:r>
        <w:separator/>
      </w:r>
    </w:p>
  </w:footnote>
  <w:footnote w:type="continuationSeparator" w:id="0">
    <w:p w14:paraId="470F6C2A" w14:textId="77777777" w:rsidR="005322C0" w:rsidRDefault="0053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6ED1" w14:textId="77777777" w:rsidR="00F77A41" w:rsidRPr="001D0F92" w:rsidRDefault="00F77A41" w:rsidP="00F77A41">
    <w:pPr>
      <w:jc w:val="right"/>
      <w:rPr>
        <w:rFonts w:ascii="ＭＳ 明朝" w:hAnsi="ＭＳ 明朝"/>
        <w:sz w:val="28"/>
        <w:szCs w:val="28"/>
      </w:rPr>
    </w:pPr>
    <w:r w:rsidRPr="001D0F92">
      <w:rPr>
        <w:rFonts w:ascii="ＭＳ 明朝" w:hAnsi="ＭＳ 明朝" w:hint="eastAsia"/>
        <w:sz w:val="28"/>
        <w:szCs w:val="28"/>
      </w:rPr>
      <w:t>【</w:t>
    </w:r>
    <w:r w:rsidR="00E977F0">
      <w:rPr>
        <w:rFonts w:ascii="ＭＳ 明朝" w:hAnsi="ＭＳ 明朝" w:hint="eastAsia"/>
        <w:sz w:val="28"/>
        <w:szCs w:val="28"/>
      </w:rPr>
      <w:t>様式</w:t>
    </w:r>
    <w:r w:rsidR="00005D6E">
      <w:rPr>
        <w:rFonts w:ascii="ＭＳ 明朝" w:hAnsi="ＭＳ 明朝" w:hint="eastAsia"/>
        <w:sz w:val="28"/>
        <w:szCs w:val="28"/>
      </w:rPr>
      <w:t>７</w:t>
    </w:r>
    <w:r w:rsidRPr="001D0F92">
      <w:rPr>
        <w:rFonts w:ascii="ＭＳ 明朝" w:hAnsi="ＭＳ 明朝" w:hint="eastAsia"/>
        <w:sz w:val="28"/>
        <w:szCs w:val="28"/>
      </w:rPr>
      <w:t>】</w:t>
    </w:r>
  </w:p>
  <w:p w14:paraId="634DF1F5" w14:textId="77777777" w:rsidR="00F77A41" w:rsidRDefault="00F77A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108"/>
    <w:rsid w:val="00005D6E"/>
    <w:rsid w:val="00086481"/>
    <w:rsid w:val="000A3EFB"/>
    <w:rsid w:val="000B47CE"/>
    <w:rsid w:val="00156F66"/>
    <w:rsid w:val="00185C84"/>
    <w:rsid w:val="00193CF0"/>
    <w:rsid w:val="001B17E9"/>
    <w:rsid w:val="001B453E"/>
    <w:rsid w:val="001F2DCA"/>
    <w:rsid w:val="002C2C91"/>
    <w:rsid w:val="00304C5E"/>
    <w:rsid w:val="003F1DA7"/>
    <w:rsid w:val="00406187"/>
    <w:rsid w:val="00473CE9"/>
    <w:rsid w:val="00490919"/>
    <w:rsid w:val="004C1215"/>
    <w:rsid w:val="004D692C"/>
    <w:rsid w:val="004E4D39"/>
    <w:rsid w:val="004F3483"/>
    <w:rsid w:val="00531CC9"/>
    <w:rsid w:val="005322C0"/>
    <w:rsid w:val="005D38F9"/>
    <w:rsid w:val="005F13DA"/>
    <w:rsid w:val="00643AAD"/>
    <w:rsid w:val="00661370"/>
    <w:rsid w:val="0067024D"/>
    <w:rsid w:val="006A1643"/>
    <w:rsid w:val="006D06C6"/>
    <w:rsid w:val="007A58C4"/>
    <w:rsid w:val="007F2020"/>
    <w:rsid w:val="008811D4"/>
    <w:rsid w:val="008A1F7F"/>
    <w:rsid w:val="008B52D4"/>
    <w:rsid w:val="008C1AD2"/>
    <w:rsid w:val="008C7C59"/>
    <w:rsid w:val="008E1AF5"/>
    <w:rsid w:val="00905CE6"/>
    <w:rsid w:val="009916DA"/>
    <w:rsid w:val="00A34089"/>
    <w:rsid w:val="00A57D58"/>
    <w:rsid w:val="00A669EC"/>
    <w:rsid w:val="00A74CA8"/>
    <w:rsid w:val="00A94850"/>
    <w:rsid w:val="00B06C00"/>
    <w:rsid w:val="00B1235F"/>
    <w:rsid w:val="00B80F3E"/>
    <w:rsid w:val="00BC2A7F"/>
    <w:rsid w:val="00BC5EEF"/>
    <w:rsid w:val="00BD3227"/>
    <w:rsid w:val="00C04F70"/>
    <w:rsid w:val="00C218BB"/>
    <w:rsid w:val="00C35F2C"/>
    <w:rsid w:val="00C63C37"/>
    <w:rsid w:val="00CA05A9"/>
    <w:rsid w:val="00D034F4"/>
    <w:rsid w:val="00D03EF5"/>
    <w:rsid w:val="00D52D05"/>
    <w:rsid w:val="00DC5F81"/>
    <w:rsid w:val="00DF11AA"/>
    <w:rsid w:val="00E03ABF"/>
    <w:rsid w:val="00E353CC"/>
    <w:rsid w:val="00E37108"/>
    <w:rsid w:val="00E57EF3"/>
    <w:rsid w:val="00E66C21"/>
    <w:rsid w:val="00E977F0"/>
    <w:rsid w:val="00F31DC6"/>
    <w:rsid w:val="00F72B84"/>
    <w:rsid w:val="00F77A41"/>
    <w:rsid w:val="00F9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A3C03F6"/>
  <w15:docId w15:val="{513D160C-5037-46EB-A899-DDFAF927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B17E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B17E9"/>
  </w:style>
  <w:style w:type="paragraph" w:styleId="a6">
    <w:name w:val="header"/>
    <w:basedOn w:val="a"/>
    <w:link w:val="a7"/>
    <w:uiPriority w:val="99"/>
    <w:rsid w:val="00D03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7A41"/>
    <w:rPr>
      <w:kern w:val="2"/>
      <w:sz w:val="21"/>
      <w:szCs w:val="24"/>
    </w:rPr>
  </w:style>
  <w:style w:type="paragraph" w:styleId="a8">
    <w:name w:val="Balloon Text"/>
    <w:basedOn w:val="a"/>
    <w:link w:val="a9"/>
    <w:rsid w:val="00F77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77A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C56E-309B-4488-AB6C-85AA072D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8</Words>
  <Characters>129</Characters>
  <Application>Microsoft Office Word</Application>
  <DocSecurity>0</DocSecurity>
  <Lines>32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３】</vt:lpstr>
      <vt:lpstr>【様式３】</vt:lpstr>
    </vt:vector>
  </TitlesOfParts>
  <Company>練馬区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３】</dc:title>
  <dc:creator>n29785801</dc:creator>
  <cp:lastModifiedBy>住田　叶美</cp:lastModifiedBy>
  <cp:revision>27</cp:revision>
  <cp:lastPrinted>2024-08-22T04:57:00Z</cp:lastPrinted>
  <dcterms:created xsi:type="dcterms:W3CDTF">2013-11-07T00:15:00Z</dcterms:created>
  <dcterms:modified xsi:type="dcterms:W3CDTF">2025-12-16T04:38:00Z</dcterms:modified>
</cp:coreProperties>
</file>